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39" w:rsidRPr="008C59C6" w:rsidRDefault="00ED3295" w:rsidP="00ED3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59C6">
        <w:rPr>
          <w:rFonts w:ascii="Times New Roman" w:hAnsi="Times New Roman" w:cs="Times New Roman"/>
          <w:sz w:val="28"/>
          <w:szCs w:val="28"/>
        </w:rPr>
        <w:t>УТВЕРЖДЕН</w:t>
      </w:r>
    </w:p>
    <w:p w:rsidR="00AC0739" w:rsidRPr="008C59C6" w:rsidRDefault="00AC0739" w:rsidP="00ED3295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C59C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C0739" w:rsidRPr="008C59C6" w:rsidRDefault="00AC0739" w:rsidP="00ED3295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C59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0739" w:rsidRPr="008C59C6" w:rsidRDefault="00AC0739" w:rsidP="00ED3295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C59C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C0739" w:rsidRPr="008C59C6" w:rsidRDefault="00AC0739" w:rsidP="00ED3295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C59C6">
        <w:rPr>
          <w:rFonts w:ascii="Times New Roman" w:hAnsi="Times New Roman" w:cs="Times New Roman"/>
          <w:sz w:val="28"/>
          <w:szCs w:val="28"/>
        </w:rPr>
        <w:t xml:space="preserve">от </w:t>
      </w:r>
      <w:r w:rsidR="00510C43">
        <w:rPr>
          <w:rFonts w:ascii="Times New Roman" w:hAnsi="Times New Roman" w:cs="Times New Roman"/>
          <w:sz w:val="28"/>
          <w:szCs w:val="28"/>
        </w:rPr>
        <w:t>10.01.2018 № 11</w:t>
      </w:r>
    </w:p>
    <w:p w:rsidR="00AC0739" w:rsidRPr="00F218EA" w:rsidRDefault="00AC0739">
      <w:pPr>
        <w:pStyle w:val="ConsPlusNormal"/>
        <w:jc w:val="both"/>
        <w:rPr>
          <w:rFonts w:ascii="Times New Roman" w:hAnsi="Times New Roman" w:cs="Times New Roman"/>
        </w:rPr>
      </w:pPr>
    </w:p>
    <w:p w:rsidR="00432678" w:rsidRDefault="00432678">
      <w:pPr>
        <w:pStyle w:val="ConsPlusTitle"/>
        <w:jc w:val="center"/>
        <w:rPr>
          <w:rFonts w:ascii="Times New Roman" w:hAnsi="Times New Roman" w:cs="Times New Roman"/>
        </w:rPr>
      </w:pPr>
      <w:bookmarkStart w:id="1" w:name="P30"/>
      <w:bookmarkEnd w:id="1"/>
    </w:p>
    <w:p w:rsidR="00AC0739" w:rsidRPr="00ED3295" w:rsidRDefault="00AC073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D3295">
        <w:rPr>
          <w:rFonts w:ascii="Times New Roman" w:hAnsi="Times New Roman" w:cs="Times New Roman"/>
          <w:sz w:val="28"/>
        </w:rPr>
        <w:t>ПЕРЕЧЕНЬ</w:t>
      </w:r>
    </w:p>
    <w:p w:rsidR="00AC0739" w:rsidRPr="00ED3295" w:rsidRDefault="00ED329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D3295">
        <w:rPr>
          <w:rFonts w:ascii="Times New Roman" w:hAnsi="Times New Roman" w:cs="Times New Roman"/>
          <w:sz w:val="28"/>
        </w:rPr>
        <w:t>массов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ED3295">
        <w:rPr>
          <w:rFonts w:ascii="Times New Roman" w:hAnsi="Times New Roman" w:cs="Times New Roman"/>
          <w:sz w:val="28"/>
        </w:rPr>
        <w:t>в системе образования муниципаль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ED3295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Город А</w:t>
      </w:r>
      <w:r w:rsidRPr="00ED3295">
        <w:rPr>
          <w:rFonts w:ascii="Times New Roman" w:hAnsi="Times New Roman" w:cs="Times New Roman"/>
          <w:sz w:val="28"/>
        </w:rPr>
        <w:t>рхангельск" на 2018 год</w:t>
      </w:r>
    </w:p>
    <w:p w:rsidR="00AC0739" w:rsidRDefault="00AC0739">
      <w:pPr>
        <w:pStyle w:val="ConsPlusNormal"/>
        <w:jc w:val="both"/>
        <w:rPr>
          <w:rFonts w:ascii="Times New Roman" w:hAnsi="Times New Roman" w:cs="Times New Roman"/>
        </w:rPr>
      </w:pPr>
    </w:p>
    <w:p w:rsidR="00432678" w:rsidRPr="00F218EA" w:rsidRDefault="004326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930"/>
      </w:tblGrid>
      <w:tr w:rsidR="00AC0739" w:rsidRPr="00ED3295" w:rsidTr="00ED3295">
        <w:trPr>
          <w:trHeight w:val="264"/>
        </w:trPr>
        <w:tc>
          <w:tcPr>
            <w:tcW w:w="771" w:type="dxa"/>
          </w:tcPr>
          <w:p w:rsidR="00AC0739" w:rsidRPr="00ED3295" w:rsidRDefault="00ED3295" w:rsidP="00ED32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D32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  <w:r w:rsidR="00AC0739" w:rsidRPr="00ED32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</w:r>
            <w:r w:rsidR="00AC0739" w:rsidRPr="00ED32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/п</w:t>
            </w:r>
          </w:p>
        </w:tc>
        <w:tc>
          <w:tcPr>
            <w:tcW w:w="8930" w:type="dxa"/>
          </w:tcPr>
          <w:p w:rsidR="00AC0739" w:rsidRPr="00ED3295" w:rsidRDefault="00AC0739" w:rsidP="00ED32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D32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ероприятия</w:t>
            </w:r>
          </w:p>
        </w:tc>
      </w:tr>
      <w:tr w:rsidR="00ED3295" w:rsidRPr="00ED3295" w:rsidTr="00ED3295">
        <w:trPr>
          <w:trHeight w:val="61"/>
        </w:trPr>
        <w:tc>
          <w:tcPr>
            <w:tcW w:w="771" w:type="dxa"/>
          </w:tcPr>
          <w:p w:rsidR="00ED3295" w:rsidRPr="00ED3295" w:rsidRDefault="00ED3295" w:rsidP="00ED32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2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30" w:type="dxa"/>
          </w:tcPr>
          <w:p w:rsidR="00ED3295" w:rsidRPr="00ED3295" w:rsidRDefault="00ED3295" w:rsidP="00ED32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2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B7DDF" w:rsidRPr="002B7DDF" w:rsidTr="00ED3295">
        <w:tc>
          <w:tcPr>
            <w:tcW w:w="771" w:type="dxa"/>
          </w:tcPr>
          <w:p w:rsidR="00AC0739" w:rsidRPr="002B7DDF" w:rsidRDefault="00AC0739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AC0739" w:rsidRPr="002B7DDF" w:rsidRDefault="00AC0739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7DD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2B7DDF" w:rsidRPr="002B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7DDF">
              <w:rPr>
                <w:rFonts w:ascii="Times New Roman" w:hAnsi="Times New Roman" w:cs="Times New Roman"/>
                <w:sz w:val="28"/>
                <w:szCs w:val="28"/>
              </w:rPr>
              <w:t>II городской конкурс исследовательских работ и проектов младших школьников "Я - исследователь"</w:t>
            </w:r>
          </w:p>
        </w:tc>
      </w:tr>
      <w:tr w:rsidR="00AC0739" w:rsidRPr="008C59C6" w:rsidTr="00ED3295">
        <w:trPr>
          <w:trHeight w:val="339"/>
        </w:trPr>
        <w:tc>
          <w:tcPr>
            <w:tcW w:w="771" w:type="dxa"/>
          </w:tcPr>
          <w:p w:rsidR="00AC0739" w:rsidRPr="005B73D7" w:rsidRDefault="00AC0739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AC0739" w:rsidRPr="005B73D7" w:rsidRDefault="00AC0739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="005B73D7" w:rsidRPr="005B7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I городская конференция "Юность Архангельска"</w:t>
            </w:r>
          </w:p>
        </w:tc>
      </w:tr>
      <w:tr w:rsidR="002B11D0" w:rsidRPr="002B11D0" w:rsidTr="00ED3295">
        <w:tc>
          <w:tcPr>
            <w:tcW w:w="771" w:type="dxa"/>
          </w:tcPr>
          <w:p w:rsidR="00AC0739" w:rsidRPr="002B11D0" w:rsidRDefault="00AC0739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1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AC0739" w:rsidRPr="002B11D0" w:rsidRDefault="00AC0739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1D0">
              <w:rPr>
                <w:rFonts w:ascii="Times New Roman" w:hAnsi="Times New Roman" w:cs="Times New Roman"/>
                <w:sz w:val="28"/>
                <w:szCs w:val="28"/>
              </w:rPr>
              <w:t>Городской ст</w:t>
            </w:r>
            <w:r w:rsidR="002B11D0" w:rsidRPr="002B11D0">
              <w:rPr>
                <w:rFonts w:ascii="Times New Roman" w:hAnsi="Times New Roman" w:cs="Times New Roman"/>
                <w:sz w:val="28"/>
                <w:szCs w:val="28"/>
              </w:rPr>
              <w:t>роевой смотр почетных караулов</w:t>
            </w:r>
          </w:p>
        </w:tc>
      </w:tr>
      <w:tr w:rsidR="00AC0739" w:rsidRPr="008C59C6" w:rsidTr="00ED3295">
        <w:tc>
          <w:tcPr>
            <w:tcW w:w="771" w:type="dxa"/>
          </w:tcPr>
          <w:p w:rsidR="00AC0739" w:rsidRPr="005B73D7" w:rsidRDefault="00AC0739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AC0739" w:rsidRPr="005B73D7" w:rsidRDefault="00AC0739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Эко-марафон</w:t>
            </w:r>
          </w:p>
        </w:tc>
      </w:tr>
      <w:tr w:rsidR="00AC0739" w:rsidRPr="008C59C6" w:rsidTr="00ED3295">
        <w:tc>
          <w:tcPr>
            <w:tcW w:w="771" w:type="dxa"/>
          </w:tcPr>
          <w:p w:rsidR="00AC0739" w:rsidRPr="005B73D7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AC0739" w:rsidRPr="005B73D7" w:rsidRDefault="00AC0739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Чемпионат школьных игр команд КВН</w:t>
            </w:r>
          </w:p>
        </w:tc>
      </w:tr>
      <w:tr w:rsidR="00CD199A" w:rsidRPr="00A01EF3" w:rsidTr="00ED3295">
        <w:tc>
          <w:tcPr>
            <w:tcW w:w="771" w:type="dxa"/>
          </w:tcPr>
          <w:p w:rsidR="00CD199A" w:rsidRPr="005B73D7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CD199A" w:rsidRPr="00A01EF3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1EF3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"Зарница" и соревнования "Школа безопасности", военно-спортивная игра "Зарничка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A01EF3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E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CD199A" w:rsidRPr="00A35C12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детских областных игр по пожарно-прикладным видам спорта</w:t>
            </w:r>
          </w:p>
        </w:tc>
      </w:tr>
      <w:tr w:rsidR="00CD199A" w:rsidRPr="00A35C12" w:rsidTr="00ED3295">
        <w:tc>
          <w:tcPr>
            <w:tcW w:w="771" w:type="dxa"/>
          </w:tcPr>
          <w:p w:rsidR="00CD199A" w:rsidRPr="00A35C12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:rsidR="00CD199A" w:rsidRPr="00A35C12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XI городская конференция "Шаг в будущее" для учащихся 5 - 8 классов муниципальных образовательных учреждений муниципального образования "Город Архангельск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е предметные олимпиады школьников, в том числе: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е предметные олимпиады для учащихся 4 классов (математика, русский язык, окружающий мир, литературное чтение, английский язык)</w:t>
            </w:r>
          </w:p>
        </w:tc>
      </w:tr>
      <w:tr w:rsidR="00CD199A" w:rsidRPr="00A35C12" w:rsidTr="00ED3295">
        <w:tc>
          <w:tcPr>
            <w:tcW w:w="771" w:type="dxa"/>
          </w:tcPr>
          <w:p w:rsidR="00CD199A" w:rsidRPr="00A35C12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930" w:type="dxa"/>
          </w:tcPr>
          <w:p w:rsidR="00CD199A" w:rsidRPr="00A35C12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Городские предметные олимпиады для учащихся с ограниченными возможностями здоровья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ие дистанционные олимпиады школьников для учащихся</w:t>
            </w:r>
            <w:r w:rsidR="00ED3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- 6 классов</w:t>
            </w:r>
          </w:p>
        </w:tc>
      </w:tr>
    </w:tbl>
    <w:p w:rsidR="00ED3295" w:rsidRDefault="00ED3295" w:rsidP="00ED3295">
      <w:pPr>
        <w:jc w:val="center"/>
      </w:pPr>
      <w:r>
        <w:br w:type="page"/>
      </w:r>
      <w:r>
        <w:lastRenderedPageBreak/>
        <w:t>2</w:t>
      </w:r>
    </w:p>
    <w:p w:rsidR="00ED3295" w:rsidRDefault="00ED3295" w:rsidP="00ED3295">
      <w:pPr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930"/>
      </w:tblGrid>
      <w:tr w:rsidR="00ED3295" w:rsidRPr="00ED3295" w:rsidTr="00CE43A2">
        <w:trPr>
          <w:trHeight w:val="61"/>
        </w:trPr>
        <w:tc>
          <w:tcPr>
            <w:tcW w:w="771" w:type="dxa"/>
          </w:tcPr>
          <w:p w:rsidR="00ED3295" w:rsidRPr="00ED3295" w:rsidRDefault="00ED3295" w:rsidP="00CE43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2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30" w:type="dxa"/>
          </w:tcPr>
          <w:p w:rsidR="00ED3295" w:rsidRPr="00ED3295" w:rsidRDefault="00ED3295" w:rsidP="00CE43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2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A35C12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D199A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отрядов ЮИД "Безопасное колесо"</w:t>
            </w:r>
          </w:p>
          <w:p w:rsidR="00432678" w:rsidRPr="00A35C12" w:rsidRDefault="00432678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99A" w:rsidRPr="008C59C6" w:rsidTr="00ED3295">
        <w:tc>
          <w:tcPr>
            <w:tcW w:w="771" w:type="dxa"/>
          </w:tcPr>
          <w:p w:rsidR="00CD199A" w:rsidRPr="00A35C12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:rsidR="00CD199A" w:rsidRPr="00A35C12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</w:tr>
      <w:tr w:rsidR="00CD199A" w:rsidRPr="00CE7623" w:rsidTr="00ED3295">
        <w:tc>
          <w:tcPr>
            <w:tcW w:w="771" w:type="dxa"/>
          </w:tcPr>
          <w:p w:rsidR="00CD199A" w:rsidRPr="00CE7623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:rsidR="00CD199A" w:rsidRPr="00CE7623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ский форум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A35C12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C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:rsidR="00CD199A" w:rsidRPr="005B73D7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Чемпионат Кубка Мира - Кубка Архангельска по игре "Что? Где? Когда?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CE7623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62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ый турнир физических задач для учащихся 7 классов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5B73D7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30" w:type="dxa"/>
          </w:tcPr>
          <w:p w:rsidR="00CD199A" w:rsidRPr="00252DA6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DA6">
              <w:rPr>
                <w:rFonts w:ascii="Times New Roman" w:hAnsi="Times New Roman" w:cs="Times New Roman"/>
                <w:sz w:val="28"/>
                <w:szCs w:val="28"/>
              </w:rPr>
              <w:t>Муниципальный этап Фестиваля Всероссийского физкультурно-спортивного комплекса "Готов к труду и обороне" (ГТО)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930" w:type="dxa"/>
          </w:tcPr>
          <w:p w:rsidR="00CD199A" w:rsidRPr="005B73D7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Фестиваль городских школьных СМИ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252DA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A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математических задач для учащихся 8 классов</w:t>
            </w:r>
          </w:p>
        </w:tc>
      </w:tr>
      <w:tr w:rsidR="00CD199A" w:rsidRPr="002B11D0" w:rsidTr="00ED3295">
        <w:tc>
          <w:tcPr>
            <w:tcW w:w="771" w:type="dxa"/>
          </w:tcPr>
          <w:p w:rsidR="00CD199A" w:rsidRPr="005B73D7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30" w:type="dxa"/>
          </w:tcPr>
          <w:p w:rsidR="00CD199A" w:rsidRPr="002B11D0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1D0">
              <w:rPr>
                <w:rFonts w:ascii="Times New Roman" w:hAnsi="Times New Roman" w:cs="Times New Roman"/>
                <w:sz w:val="28"/>
                <w:szCs w:val="28"/>
              </w:rPr>
              <w:t>Вахта памяти у Монумента Победы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8930" w:type="dxa"/>
          </w:tcPr>
          <w:p w:rsidR="00CD199A" w:rsidRPr="00252DA6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DA6">
              <w:rPr>
                <w:rFonts w:ascii="Times New Roman" w:hAnsi="Times New Roman" w:cs="Times New Roman"/>
                <w:sz w:val="28"/>
                <w:szCs w:val="28"/>
              </w:rPr>
              <w:t>Городской спортивно-технический праздник</w:t>
            </w:r>
          </w:p>
        </w:tc>
      </w:tr>
      <w:tr w:rsidR="00CD199A" w:rsidRPr="002B11D0" w:rsidTr="00ED3295">
        <w:tc>
          <w:tcPr>
            <w:tcW w:w="771" w:type="dxa"/>
          </w:tcPr>
          <w:p w:rsidR="00CD199A" w:rsidRPr="002B11D0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1D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30" w:type="dxa"/>
          </w:tcPr>
          <w:p w:rsidR="00CD199A" w:rsidRPr="002B11D0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1D0">
              <w:rPr>
                <w:rFonts w:ascii="Times New Roman" w:hAnsi="Times New Roman" w:cs="Times New Roman"/>
                <w:sz w:val="28"/>
                <w:szCs w:val="28"/>
              </w:rPr>
              <w:t>Пятидневные учебные сборы по основам военной службы с учащимися 10 классов (юношами) общеобразовательных организаций, находящихся на территории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ния "Город Архангельск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252DA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A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30" w:type="dxa"/>
          </w:tcPr>
          <w:p w:rsidR="00CD199A" w:rsidRPr="005B73D7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Туристический слет "Осенними тропами"</w:t>
            </w:r>
          </w:p>
        </w:tc>
      </w:tr>
      <w:tr w:rsidR="00CD199A" w:rsidRPr="00141AAC" w:rsidTr="00ED3295">
        <w:tc>
          <w:tcPr>
            <w:tcW w:w="771" w:type="dxa"/>
          </w:tcPr>
          <w:p w:rsidR="00CD199A" w:rsidRPr="002B11D0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1D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30" w:type="dxa"/>
          </w:tcPr>
          <w:p w:rsidR="00CD199A" w:rsidRPr="00141AAC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AC">
              <w:rPr>
                <w:rFonts w:ascii="Times New Roman" w:hAnsi="Times New Roman" w:cs="Times New Roman"/>
                <w:sz w:val="28"/>
                <w:szCs w:val="28"/>
              </w:rPr>
              <w:t>Городской фестиваль-конкурс "Открытие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5B73D7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30" w:type="dxa"/>
          </w:tcPr>
          <w:p w:rsidR="00CD199A" w:rsidRPr="00141AAC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AC">
              <w:rPr>
                <w:rFonts w:ascii="Times New Roman" w:hAnsi="Times New Roman" w:cs="Times New Roman"/>
                <w:sz w:val="28"/>
                <w:szCs w:val="28"/>
              </w:rPr>
              <w:t>Проект "Игровой полигон": проведение интерактивной игры "Город, который построил ты", "Веревочный курс", игра на местности "Путь</w:t>
            </w:r>
            <w:r w:rsidR="00ED32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1AAC">
              <w:rPr>
                <w:rFonts w:ascii="Times New Roman" w:hAnsi="Times New Roman" w:cs="Times New Roman"/>
                <w:sz w:val="28"/>
                <w:szCs w:val="28"/>
              </w:rPr>
              <w:t>к успеху", выездной тренинг "Команда", форум игротехников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141AAC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A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930" w:type="dxa"/>
          </w:tcPr>
          <w:p w:rsidR="00CD199A" w:rsidRPr="008E44B2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44B2">
              <w:rPr>
                <w:rFonts w:ascii="Times New Roman" w:hAnsi="Times New Roman" w:cs="Times New Roman"/>
                <w:sz w:val="28"/>
                <w:szCs w:val="28"/>
              </w:rPr>
              <w:t>Акция "Шаг навстречу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141AAC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A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930" w:type="dxa"/>
          </w:tcPr>
          <w:p w:rsidR="00432678" w:rsidRPr="008E44B2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44B2">
              <w:rPr>
                <w:rFonts w:ascii="Times New Roman" w:hAnsi="Times New Roman" w:cs="Times New Roman"/>
                <w:sz w:val="28"/>
                <w:szCs w:val="28"/>
              </w:rPr>
              <w:t>Городской форум старшеклассников школ города "Кто, если не я</w:t>
            </w:r>
            <w:r w:rsidR="005F61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8E44B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D199A" w:rsidRPr="00141AAC" w:rsidTr="00ED3295">
        <w:tc>
          <w:tcPr>
            <w:tcW w:w="771" w:type="dxa"/>
          </w:tcPr>
          <w:p w:rsidR="00CD199A" w:rsidRPr="008E44B2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B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30" w:type="dxa"/>
          </w:tcPr>
          <w:p w:rsidR="00CD199A" w:rsidRPr="00141AAC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AC">
              <w:rPr>
                <w:rFonts w:ascii="Times New Roman" w:hAnsi="Times New Roman" w:cs="Times New Roman"/>
                <w:sz w:val="28"/>
                <w:szCs w:val="28"/>
              </w:rPr>
              <w:t>XI городской интеллектуально-личностный марафон "Тво</w:t>
            </w:r>
            <w:r w:rsidR="00F70B4D">
              <w:rPr>
                <w:rFonts w:ascii="Times New Roman" w:hAnsi="Times New Roman" w:cs="Times New Roman"/>
                <w:sz w:val="28"/>
                <w:szCs w:val="28"/>
              </w:rPr>
              <w:t xml:space="preserve">и возможности" для учащихся </w:t>
            </w:r>
            <w:r w:rsidRPr="00141AAC">
              <w:rPr>
                <w:rFonts w:ascii="Times New Roman" w:hAnsi="Times New Roman" w:cs="Times New Roman"/>
                <w:sz w:val="28"/>
                <w:szCs w:val="28"/>
              </w:rPr>
              <w:t>4 классов муниципальных образовательных учреждений муниципального образования "Город Архангельск", занимающихся по образовательной системе "Школа-2100"</w:t>
            </w:r>
          </w:p>
        </w:tc>
      </w:tr>
    </w:tbl>
    <w:p w:rsidR="00ED3295" w:rsidRDefault="00ED3295" w:rsidP="00ED3295">
      <w:pPr>
        <w:jc w:val="center"/>
      </w:pPr>
      <w:r>
        <w:br w:type="page"/>
        <w:t>3</w:t>
      </w:r>
    </w:p>
    <w:p w:rsidR="00ED3295" w:rsidRDefault="00ED3295" w:rsidP="00ED3295">
      <w:pPr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930"/>
      </w:tblGrid>
      <w:tr w:rsidR="00ED3295" w:rsidRPr="00ED3295" w:rsidTr="00CE43A2">
        <w:trPr>
          <w:trHeight w:val="61"/>
        </w:trPr>
        <w:tc>
          <w:tcPr>
            <w:tcW w:w="771" w:type="dxa"/>
          </w:tcPr>
          <w:p w:rsidR="00ED3295" w:rsidRPr="00ED3295" w:rsidRDefault="00ED3295" w:rsidP="00CE43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2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30" w:type="dxa"/>
          </w:tcPr>
          <w:p w:rsidR="00ED3295" w:rsidRPr="00ED3295" w:rsidRDefault="00ED3295" w:rsidP="00CE43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2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D199A" w:rsidRPr="002B11D0" w:rsidTr="00ED3295">
        <w:tc>
          <w:tcPr>
            <w:tcW w:w="771" w:type="dxa"/>
          </w:tcPr>
          <w:p w:rsidR="00CD199A" w:rsidRPr="008E44B2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B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30" w:type="dxa"/>
          </w:tcPr>
          <w:p w:rsidR="00CD199A" w:rsidRPr="002B11D0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1D0">
              <w:rPr>
                <w:rFonts w:ascii="Times New Roman" w:hAnsi="Times New Roman" w:cs="Times New Roman"/>
                <w:sz w:val="28"/>
                <w:szCs w:val="28"/>
              </w:rPr>
              <w:t>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141AAC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A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30" w:type="dxa"/>
          </w:tcPr>
          <w:p w:rsidR="00CD199A" w:rsidRPr="009A6D8A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A">
              <w:rPr>
                <w:rFonts w:ascii="Times New Roman" w:hAnsi="Times New Roman" w:cs="Times New Roman"/>
                <w:sz w:val="28"/>
                <w:szCs w:val="28"/>
              </w:rPr>
              <w:t>Конкурс рисунков "Я рисую этот мир"</w:t>
            </w:r>
          </w:p>
        </w:tc>
      </w:tr>
      <w:tr w:rsidR="00CD199A" w:rsidRPr="000435C7" w:rsidTr="00ED3295">
        <w:tc>
          <w:tcPr>
            <w:tcW w:w="771" w:type="dxa"/>
          </w:tcPr>
          <w:p w:rsidR="00CD199A" w:rsidRPr="002B11D0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1D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930" w:type="dxa"/>
          </w:tcPr>
          <w:p w:rsidR="00CD199A" w:rsidRPr="000435C7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5C7">
              <w:rPr>
                <w:rFonts w:ascii="Times New Roman" w:hAnsi="Times New Roman" w:cs="Times New Roman"/>
                <w:sz w:val="28"/>
                <w:szCs w:val="28"/>
              </w:rPr>
              <w:t>Городская конференция руководящих и педагогических работников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9A6D8A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конкурс "Лучший наставник"</w:t>
            </w:r>
          </w:p>
        </w:tc>
      </w:tr>
      <w:tr w:rsidR="00CD199A" w:rsidRPr="000435C7" w:rsidTr="00ED3295">
        <w:tc>
          <w:tcPr>
            <w:tcW w:w="771" w:type="dxa"/>
          </w:tcPr>
          <w:p w:rsidR="00CD199A" w:rsidRPr="000435C7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C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30" w:type="dxa"/>
          </w:tcPr>
          <w:p w:rsidR="00CD199A" w:rsidRPr="000435C7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5C7">
              <w:rPr>
                <w:rFonts w:ascii="Times New Roman" w:hAnsi="Times New Roman" w:cs="Times New Roman"/>
                <w:sz w:val="28"/>
                <w:szCs w:val="28"/>
              </w:rPr>
              <w:t>Городской конкурс "Учитель года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конкурс</w:t>
            </w: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Школьная библиотека - культурно-информационный центр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0435C7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C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930" w:type="dxa"/>
          </w:tcPr>
          <w:p w:rsidR="00CD199A" w:rsidRPr="009A6D8A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A">
              <w:rPr>
                <w:rFonts w:ascii="Times New Roman" w:hAnsi="Times New Roman" w:cs="Times New Roman"/>
                <w:sz w:val="28"/>
                <w:szCs w:val="28"/>
              </w:rPr>
              <w:t>Конкурс "Воспитатель года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8930" w:type="dxa"/>
          </w:tcPr>
          <w:p w:rsidR="00CD199A" w:rsidRPr="009A6D8A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A">
              <w:rPr>
                <w:rFonts w:ascii="Times New Roman" w:hAnsi="Times New Roman" w:cs="Times New Roman"/>
                <w:sz w:val="28"/>
                <w:szCs w:val="28"/>
              </w:rPr>
              <w:t>Конкурс "Детский сад - 201</w:t>
            </w:r>
            <w:r w:rsidR="00044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6D8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9A6D8A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рофессионального мастерства для молодых педагогов "Педагогический дебют"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9A6D8A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конкурс методических служб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8930" w:type="dxa"/>
          </w:tcPr>
          <w:p w:rsidR="00CD199A" w:rsidRPr="00B555FE" w:rsidRDefault="00CD199A" w:rsidP="00ED32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55F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учителя</w:t>
            </w:r>
          </w:p>
        </w:tc>
      </w:tr>
      <w:tr w:rsidR="00CD199A" w:rsidRPr="008C59C6" w:rsidTr="00ED3295">
        <w:tc>
          <w:tcPr>
            <w:tcW w:w="771" w:type="dxa"/>
          </w:tcPr>
          <w:p w:rsidR="00CD199A" w:rsidRPr="008C59C6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8930" w:type="dxa"/>
          </w:tcPr>
          <w:p w:rsidR="00CD199A" w:rsidRPr="008C59C6" w:rsidRDefault="00CD199A" w:rsidP="00ED32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педагогических идей "Открытый урок" в Архангельске</w:t>
            </w:r>
          </w:p>
        </w:tc>
      </w:tr>
      <w:tr w:rsidR="00CD199A" w:rsidRPr="00E143A2" w:rsidTr="00ED3295">
        <w:tc>
          <w:tcPr>
            <w:tcW w:w="771" w:type="dxa"/>
          </w:tcPr>
          <w:p w:rsidR="00CD199A" w:rsidRPr="00B555FE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F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30" w:type="dxa"/>
          </w:tcPr>
          <w:p w:rsidR="00CD199A" w:rsidRPr="00E143A2" w:rsidRDefault="00CD199A" w:rsidP="00ED3295">
            <w:pPr>
              <w:rPr>
                <w:szCs w:val="28"/>
              </w:rPr>
            </w:pPr>
            <w:r w:rsidRPr="00E143A2">
              <w:rPr>
                <w:bCs/>
                <w:szCs w:val="28"/>
              </w:rPr>
              <w:t>Конкурс для отрядов Детской организации "Юность Архангельска" "Лучшие из лучших"</w:t>
            </w:r>
          </w:p>
        </w:tc>
      </w:tr>
      <w:tr w:rsidR="00CD199A" w:rsidRPr="000435C7" w:rsidTr="00ED3295">
        <w:trPr>
          <w:trHeight w:val="857"/>
        </w:trPr>
        <w:tc>
          <w:tcPr>
            <w:tcW w:w="771" w:type="dxa"/>
          </w:tcPr>
          <w:p w:rsidR="00CD199A" w:rsidRPr="000435C7" w:rsidRDefault="00CD199A" w:rsidP="00ED32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3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CD199A" w:rsidRPr="000435C7" w:rsidRDefault="00CD199A" w:rsidP="00ED3295">
            <w:pPr>
              <w:rPr>
                <w:szCs w:val="28"/>
              </w:rPr>
            </w:pPr>
            <w:r w:rsidRPr="000435C7">
              <w:rPr>
                <w:szCs w:val="28"/>
              </w:rPr>
              <w:t>Торжественная линейка "19 мая - праздник Поколений", посвященная празднованию Дня рождения Детской организации "Юность Архангельска"</w:t>
            </w:r>
          </w:p>
        </w:tc>
      </w:tr>
    </w:tbl>
    <w:p w:rsidR="00AC0739" w:rsidRPr="00E143A2" w:rsidRDefault="00AC0739" w:rsidP="008E4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3A2" w:rsidRPr="00E143A2" w:rsidRDefault="00ED3295" w:rsidP="00ED3295">
      <w:pPr>
        <w:jc w:val="center"/>
        <w:rPr>
          <w:szCs w:val="28"/>
        </w:rPr>
      </w:pPr>
      <w:r>
        <w:rPr>
          <w:szCs w:val="28"/>
        </w:rPr>
        <w:t>_________</w:t>
      </w:r>
    </w:p>
    <w:sectPr w:rsidR="00E143A2" w:rsidRPr="00E143A2" w:rsidSect="00DC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39"/>
    <w:rsid w:val="000435C7"/>
    <w:rsid w:val="00044216"/>
    <w:rsid w:val="0006136B"/>
    <w:rsid w:val="00081680"/>
    <w:rsid w:val="00141AAC"/>
    <w:rsid w:val="001F4D08"/>
    <w:rsid w:val="00206C5C"/>
    <w:rsid w:val="00216EFA"/>
    <w:rsid w:val="00252DA6"/>
    <w:rsid w:val="0027476C"/>
    <w:rsid w:val="002B11D0"/>
    <w:rsid w:val="002B7DDF"/>
    <w:rsid w:val="00337E05"/>
    <w:rsid w:val="00341F63"/>
    <w:rsid w:val="003A3C9C"/>
    <w:rsid w:val="00432678"/>
    <w:rsid w:val="004D5F24"/>
    <w:rsid w:val="00510C43"/>
    <w:rsid w:val="005670E2"/>
    <w:rsid w:val="005A1A92"/>
    <w:rsid w:val="005B2320"/>
    <w:rsid w:val="005B73D7"/>
    <w:rsid w:val="005F6108"/>
    <w:rsid w:val="00622462"/>
    <w:rsid w:val="00623B8E"/>
    <w:rsid w:val="0062748E"/>
    <w:rsid w:val="00845262"/>
    <w:rsid w:val="008B1DF4"/>
    <w:rsid w:val="008C59C6"/>
    <w:rsid w:val="008E44B2"/>
    <w:rsid w:val="009A6D8A"/>
    <w:rsid w:val="009D650B"/>
    <w:rsid w:val="00A01EF3"/>
    <w:rsid w:val="00A35C12"/>
    <w:rsid w:val="00AB4E5A"/>
    <w:rsid w:val="00AC0739"/>
    <w:rsid w:val="00B555FE"/>
    <w:rsid w:val="00B6400F"/>
    <w:rsid w:val="00B673A7"/>
    <w:rsid w:val="00C177BA"/>
    <w:rsid w:val="00CC1E22"/>
    <w:rsid w:val="00CD199A"/>
    <w:rsid w:val="00CE7623"/>
    <w:rsid w:val="00DC5FFF"/>
    <w:rsid w:val="00E143A2"/>
    <w:rsid w:val="00ED3295"/>
    <w:rsid w:val="00F218EA"/>
    <w:rsid w:val="00F7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59C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C59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C5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0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59C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9C6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59C6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2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59C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C59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C5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0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59C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9C6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59C6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2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895B-363E-48AD-8E6F-C6E34E5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Ерыкалова</dc:creator>
  <cp:lastModifiedBy>VasilevaAV</cp:lastModifiedBy>
  <cp:revision>3</cp:revision>
  <cp:lastPrinted>2018-01-09T07:06:00Z</cp:lastPrinted>
  <dcterms:created xsi:type="dcterms:W3CDTF">2018-01-10T11:33:00Z</dcterms:created>
  <dcterms:modified xsi:type="dcterms:W3CDTF">2018-01-10T11:33:00Z</dcterms:modified>
</cp:coreProperties>
</file>